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2179" w:rsidP="00601B98" w14:paraId="3BA50A26" w14:textId="0E3B69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4D7B26">
        <w:rPr>
          <w:rFonts w:ascii="Arial" w:hAnsi="Arial" w:cs="Arial"/>
          <w:sz w:val="22"/>
        </w:rPr>
        <w:t xml:space="preserve"> </w:t>
      </w:r>
      <w:r w:rsidRPr="00DF1317" w:rsidR="004D7B26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</w:t>
      </w:r>
      <w:r w:rsidRPr="000E2179">
        <w:rPr>
          <w:rFonts w:ascii="Arial" w:hAnsi="Arial" w:cs="Arial"/>
          <w:b/>
          <w:sz w:val="22"/>
        </w:rPr>
        <w:t>poda de árvores por</w:t>
      </w:r>
      <w:r w:rsidRPr="000E2179">
        <w:rPr>
          <w:rFonts w:ascii="Arial" w:hAnsi="Arial" w:cs="Arial"/>
          <w:b/>
          <w:sz w:val="22"/>
        </w:rPr>
        <w:t xml:space="preserve"> </w:t>
      </w:r>
      <w:r w:rsidRPr="000E2179">
        <w:rPr>
          <w:rFonts w:ascii="Arial" w:hAnsi="Arial" w:cs="Arial"/>
          <w:b/>
          <w:sz w:val="22"/>
        </w:rPr>
        <w:t xml:space="preserve">toda a extensão da Rua </w:t>
      </w:r>
      <w:r w:rsidRPr="000E2179">
        <w:rPr>
          <w:rFonts w:ascii="Arial" w:hAnsi="Arial" w:cs="Arial"/>
          <w:b/>
          <w:sz w:val="22"/>
        </w:rPr>
        <w:t>Anélise</w:t>
      </w:r>
      <w:r w:rsidRPr="000E2179">
        <w:rPr>
          <w:rFonts w:ascii="Arial" w:hAnsi="Arial" w:cs="Arial"/>
          <w:b/>
          <w:sz w:val="22"/>
        </w:rPr>
        <w:t xml:space="preserve"> de Mattos Ferreira Rocha (antiga 05), no Parque das Indústrias</w:t>
      </w:r>
      <w:r w:rsidRPr="004D7B26" w:rsidR="00DE545E">
        <w:rPr>
          <w:rFonts w:ascii="Arial" w:hAnsi="Arial" w:cs="Arial"/>
          <w:sz w:val="22"/>
        </w:rPr>
        <w:t>.</w:t>
      </w:r>
    </w:p>
    <w:p w:rsidR="00760FA5" w:rsidP="00760FA5" w14:paraId="6EBC6293" w14:textId="5C617BE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81F8B" w:rsidP="00D81F8B" w14:paraId="740008E9" w14:textId="77777777">
      <w:pPr>
        <w:pStyle w:val="Standard"/>
        <w:jc w:val="right"/>
        <w:rPr>
          <w:rFonts w:ascii="Arial" w:hAnsi="Arial" w:cs="Arial"/>
        </w:rPr>
      </w:pPr>
    </w:p>
    <w:p w:rsidR="00B3740C" w:rsidP="00B3740C" w14:paraId="5FF5B46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novem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7504734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2222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D81F8B" w14:paraId="51FFD63C" w14:textId="77777777">
      <w:pPr>
        <w:pStyle w:val="Standard"/>
        <w:numPr>
          <w:ilvl w:val="0"/>
          <w:numId w:val="7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6E7E706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7C1D4F"/>
    <w:multiLevelType w:val="hybridMultilevel"/>
    <w:tmpl w:val="32368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76BD3"/>
    <w:rsid w:val="000940AF"/>
    <w:rsid w:val="00095050"/>
    <w:rsid w:val="000B6EA4"/>
    <w:rsid w:val="000B7872"/>
    <w:rsid w:val="000D2BDC"/>
    <w:rsid w:val="000D641B"/>
    <w:rsid w:val="000E2179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20D8"/>
    <w:rsid w:val="00436139"/>
    <w:rsid w:val="00460A32"/>
    <w:rsid w:val="004A4712"/>
    <w:rsid w:val="004B2CC9"/>
    <w:rsid w:val="004C7D41"/>
    <w:rsid w:val="004D7B26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92340"/>
    <w:rsid w:val="005D5645"/>
    <w:rsid w:val="005E485A"/>
    <w:rsid w:val="005E5CCE"/>
    <w:rsid w:val="005F54F8"/>
    <w:rsid w:val="00601B98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C41A4"/>
    <w:rsid w:val="006D1E9A"/>
    <w:rsid w:val="006E6A39"/>
    <w:rsid w:val="00701A49"/>
    <w:rsid w:val="00733344"/>
    <w:rsid w:val="00736157"/>
    <w:rsid w:val="00760FA5"/>
    <w:rsid w:val="00776641"/>
    <w:rsid w:val="007B053C"/>
    <w:rsid w:val="007D1437"/>
    <w:rsid w:val="007D6327"/>
    <w:rsid w:val="00822396"/>
    <w:rsid w:val="008335E2"/>
    <w:rsid w:val="008347A2"/>
    <w:rsid w:val="00852F14"/>
    <w:rsid w:val="00870626"/>
    <w:rsid w:val="00885C68"/>
    <w:rsid w:val="008B30E8"/>
    <w:rsid w:val="008E2267"/>
    <w:rsid w:val="008E33A5"/>
    <w:rsid w:val="008F2B9B"/>
    <w:rsid w:val="008F4AA6"/>
    <w:rsid w:val="008F4C02"/>
    <w:rsid w:val="00947085"/>
    <w:rsid w:val="009871E9"/>
    <w:rsid w:val="009B6349"/>
    <w:rsid w:val="009C127F"/>
    <w:rsid w:val="009C1FF9"/>
    <w:rsid w:val="009D0FC0"/>
    <w:rsid w:val="00A03A4B"/>
    <w:rsid w:val="00A068BE"/>
    <w:rsid w:val="00A06CF2"/>
    <w:rsid w:val="00A319DD"/>
    <w:rsid w:val="00A96FCC"/>
    <w:rsid w:val="00B12504"/>
    <w:rsid w:val="00B3740C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622F7"/>
    <w:rsid w:val="00CC2884"/>
    <w:rsid w:val="00CD6B58"/>
    <w:rsid w:val="00CE2CFF"/>
    <w:rsid w:val="00CF401E"/>
    <w:rsid w:val="00D24487"/>
    <w:rsid w:val="00D24772"/>
    <w:rsid w:val="00D43D75"/>
    <w:rsid w:val="00D44657"/>
    <w:rsid w:val="00D55C6E"/>
    <w:rsid w:val="00D81F8B"/>
    <w:rsid w:val="00DC3158"/>
    <w:rsid w:val="00DD517D"/>
    <w:rsid w:val="00DD7F67"/>
    <w:rsid w:val="00DE545E"/>
    <w:rsid w:val="00DF1317"/>
    <w:rsid w:val="00E02D72"/>
    <w:rsid w:val="00E253F9"/>
    <w:rsid w:val="00E37C78"/>
    <w:rsid w:val="00E869FE"/>
    <w:rsid w:val="00E96C74"/>
    <w:rsid w:val="00EA778C"/>
    <w:rsid w:val="00EF5195"/>
    <w:rsid w:val="00EF7F93"/>
    <w:rsid w:val="00F21097"/>
    <w:rsid w:val="00F2520F"/>
    <w:rsid w:val="00F46F46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6DBABBE-D885-44E8-BA13-0E5CDA40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E382-16C3-4473-AF7E-A51FFCF0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2-25T18:05:00Z</cp:lastPrinted>
  <dcterms:created xsi:type="dcterms:W3CDTF">2022-03-18T13:36:00Z</dcterms:created>
  <dcterms:modified xsi:type="dcterms:W3CDTF">2023-11-28T11:04:00Z</dcterms:modified>
</cp:coreProperties>
</file>